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1402B5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.2016г.  № 01-02/15-2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2E0C8C" w:rsidRDefault="00AD1C18" w:rsidP="00B31E23">
      <w:pPr>
        <w:pStyle w:val="a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дополнительных мероприятиях</w:t>
      </w:r>
    </w:p>
    <w:p w:rsidR="00AD1C18" w:rsidRDefault="00AD1C18" w:rsidP="00AD1C18">
      <w:pPr>
        <w:pStyle w:val="a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социально-экономическому </w:t>
      </w:r>
    </w:p>
    <w:p w:rsidR="00AD1C18" w:rsidRDefault="00AD1C18" w:rsidP="00B31E23">
      <w:pPr>
        <w:pStyle w:val="a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витию </w:t>
      </w:r>
      <w:r w:rsidR="00A962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утырског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йона</w:t>
      </w:r>
      <w:r w:rsidR="00A962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AD1C18" w:rsidRDefault="002E0C8C" w:rsidP="00AD1C18">
      <w:pPr>
        <w:pStyle w:val="a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2017 году </w:t>
      </w:r>
    </w:p>
    <w:p w:rsidR="00B31E23" w:rsidRDefault="00B31E23" w:rsidP="00B31E23">
      <w:pPr>
        <w:pStyle w:val="a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5A7ACE">
        <w:rPr>
          <w:rFonts w:ascii="Times New Roman" w:hAnsi="Times New Roman"/>
          <w:color w:val="000000"/>
          <w:sz w:val="24"/>
          <w:szCs w:val="24"/>
        </w:rPr>
        <w:t>частью</w:t>
      </w:r>
      <w:r w:rsidR="002D2C10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2D2C10" w:rsidRPr="002D2C10">
        <w:rPr>
          <w:rFonts w:ascii="Times New Roman" w:hAnsi="Times New Roman"/>
          <w:color w:val="000000"/>
          <w:sz w:val="24"/>
          <w:szCs w:val="24"/>
        </w:rPr>
        <w:t xml:space="preserve"> статьи 1 </w:t>
      </w:r>
      <w:r w:rsidR="005A7ACE">
        <w:rPr>
          <w:rFonts w:ascii="Times New Roman" w:hAnsi="Times New Roman"/>
          <w:color w:val="000000"/>
          <w:sz w:val="24"/>
          <w:szCs w:val="24"/>
        </w:rPr>
        <w:t xml:space="preserve">и частью 14 статьи 3 </w:t>
      </w:r>
      <w:r w:rsidR="002D2C10" w:rsidRPr="002D2C10">
        <w:rPr>
          <w:rFonts w:ascii="Times New Roman" w:hAnsi="Times New Roman"/>
          <w:color w:val="000000"/>
          <w:sz w:val="24"/>
          <w:szCs w:val="24"/>
        </w:rPr>
        <w:t>Закона города Москв</w:t>
      </w:r>
      <w:r w:rsidR="002D2C10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5A7ACE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2D2C10">
        <w:rPr>
          <w:rFonts w:ascii="Times New Roman" w:hAnsi="Times New Roman"/>
          <w:color w:val="000000"/>
          <w:sz w:val="24"/>
          <w:szCs w:val="24"/>
        </w:rPr>
        <w:t xml:space="preserve">от 11 июля </w:t>
      </w:r>
      <w:r w:rsidR="002D2C10" w:rsidRPr="002D2C10">
        <w:rPr>
          <w:rFonts w:ascii="Times New Roman" w:hAnsi="Times New Roman"/>
          <w:color w:val="000000"/>
          <w:sz w:val="24"/>
          <w:szCs w:val="24"/>
        </w:rPr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2D2C10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тельства Москвы </w:t>
      </w:r>
      <w:r w:rsidR="001402B5">
        <w:rPr>
          <w:rFonts w:ascii="Times New Roman" w:hAnsi="Times New Roman"/>
          <w:sz w:val="24"/>
          <w:szCs w:val="24"/>
          <w:lang w:eastAsia="ru-RU"/>
        </w:rPr>
        <w:t>от 13 се</w:t>
      </w:r>
      <w:r w:rsidR="002D2C10">
        <w:rPr>
          <w:rFonts w:ascii="Times New Roman" w:hAnsi="Times New Roman"/>
          <w:sz w:val="24"/>
          <w:szCs w:val="24"/>
          <w:lang w:eastAsia="ru-RU"/>
        </w:rPr>
        <w:t xml:space="preserve">нтября 2012 года </w:t>
      </w:r>
      <w:r w:rsidR="001402B5">
        <w:rPr>
          <w:rFonts w:ascii="Times New Roman" w:hAnsi="Times New Roman"/>
          <w:sz w:val="24"/>
          <w:szCs w:val="24"/>
          <w:lang w:eastAsia="ru-RU"/>
        </w:rPr>
        <w:t>№ 484</w:t>
      </w:r>
      <w:r>
        <w:rPr>
          <w:rFonts w:ascii="Times New Roman" w:hAnsi="Times New Roman"/>
          <w:sz w:val="24"/>
          <w:szCs w:val="24"/>
          <w:lang w:eastAsia="ru-RU"/>
        </w:rPr>
        <w:t xml:space="preserve">-ПП </w:t>
      </w:r>
      <w:r w:rsidR="005A7ACE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«О </w:t>
      </w:r>
      <w:r w:rsidR="005A7ACE">
        <w:rPr>
          <w:rFonts w:ascii="Times New Roman" w:hAnsi="Times New Roman"/>
          <w:sz w:val="24"/>
          <w:szCs w:val="24"/>
          <w:lang w:eastAsia="ru-RU"/>
        </w:rPr>
        <w:t xml:space="preserve">дополнительных мероприятиях </w:t>
      </w:r>
      <w:r w:rsidR="001402B5">
        <w:rPr>
          <w:rFonts w:ascii="Times New Roman" w:hAnsi="Times New Roman"/>
          <w:sz w:val="24"/>
          <w:szCs w:val="24"/>
          <w:lang w:eastAsia="ru-RU"/>
        </w:rPr>
        <w:t xml:space="preserve">по социально-экономическому развитию </w:t>
      </w:r>
      <w:r w:rsidR="005A7ACE">
        <w:rPr>
          <w:rFonts w:ascii="Times New Roman" w:hAnsi="Times New Roman"/>
          <w:sz w:val="24"/>
          <w:szCs w:val="24"/>
          <w:lang w:eastAsia="ru-RU"/>
        </w:rPr>
        <w:t xml:space="preserve">районов города Москвы», </w:t>
      </w:r>
      <w:r w:rsidR="005A7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в и обсудив представ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="005A7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 у</w:t>
      </w:r>
      <w:r w:rsidR="00A962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ы Буты</w:t>
      </w:r>
      <w:r w:rsidR="00140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ского района</w:t>
      </w:r>
      <w:proofErr w:type="gramEnd"/>
      <w:r w:rsidR="00140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7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="00140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15 ноября 2016 года </w:t>
      </w:r>
      <w:r w:rsidR="005A7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И-887/16,</w:t>
      </w:r>
      <w:r w:rsidR="002D2C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ет депутатов муниципального округа Бутырский решил:</w:t>
      </w: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E23" w:rsidRDefault="005A7ACE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1. Утверди</w:t>
      </w:r>
      <w:r w:rsidR="00B31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</w:t>
      </w:r>
      <w:r w:rsidR="00AD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ые мероприятия по социально-экономическому развитию </w:t>
      </w:r>
      <w:r w:rsidR="00A96209" w:rsidRPr="00A962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тырского района</w:t>
      </w:r>
      <w:r w:rsidR="00AD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2C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благоустройство дворовых территорий) </w:t>
      </w:r>
      <w:r w:rsidR="00AD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962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7 год</w:t>
      </w:r>
      <w:r w:rsidR="00AD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A962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6C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приложению</w:t>
      </w:r>
      <w:r w:rsidR="00B31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2. Направить настоящее решение в Департамент территориальных органов исполнительной власти</w:t>
      </w:r>
      <w:r w:rsidR="00AD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а Москвы и 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у Бутырского района города Москвы.</w:t>
      </w: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 Опубликовать настоящее решение в бюллетене «Московский муниципальный вестник» </w:t>
      </w:r>
      <w:r>
        <w:rPr>
          <w:rFonts w:ascii="Times New Roman" w:hAnsi="Times New Roman"/>
          <w:sz w:val="24"/>
          <w:szCs w:val="24"/>
        </w:rPr>
        <w:t>и разместить на официальном сайте муниципального округа Бутырский                            в информационно-телекоммуникационной сети Интер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4.  Настоящее р</w:t>
      </w:r>
      <w:r w:rsidR="006D0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шение вступает в силу с 1 января 2017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5. 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данного решения возложить на главу муниципального округа Бутырский Осипенко А.П.</w:t>
      </w: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муниципального округа Бутырский                                                   А.П. Осипенко</w:t>
      </w: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6CC6" w:rsidRDefault="000C6CC6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E23" w:rsidRDefault="00B31E23" w:rsidP="00B31E23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Приложение </w:t>
      </w:r>
    </w:p>
    <w:p w:rsidR="00B31E23" w:rsidRDefault="00B31E23" w:rsidP="00B31E23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к решению Совета депутатов</w:t>
      </w:r>
    </w:p>
    <w:p w:rsidR="00B31E23" w:rsidRDefault="00B31E23" w:rsidP="00B31E23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муниципального округ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тырский</w:t>
      </w:r>
      <w:proofErr w:type="gramEnd"/>
    </w:p>
    <w:p w:rsidR="00B31E23" w:rsidRDefault="00B31E23" w:rsidP="00B31E23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0C6C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="00140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4 ноября 2016г. </w:t>
      </w:r>
      <w:r w:rsidR="001E57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0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01-02/15-2</w:t>
      </w: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4E88" w:rsidRPr="005B5341" w:rsidRDefault="00BD4E88" w:rsidP="00BD4E88">
      <w:pPr>
        <w:pStyle w:val="a4"/>
        <w:rPr>
          <w:rFonts w:ascii="Times New Roman" w:hAnsi="Times New Roman"/>
          <w:sz w:val="24"/>
          <w:szCs w:val="24"/>
        </w:rPr>
      </w:pPr>
    </w:p>
    <w:p w:rsidR="005B5341" w:rsidRPr="005B5341" w:rsidRDefault="005B5341" w:rsidP="00BD4E88">
      <w:pPr>
        <w:pStyle w:val="a4"/>
        <w:rPr>
          <w:rFonts w:ascii="Times New Roman" w:hAnsi="Times New Roman"/>
          <w:sz w:val="24"/>
          <w:szCs w:val="24"/>
        </w:rPr>
      </w:pPr>
    </w:p>
    <w:p w:rsidR="00BD4E88" w:rsidRDefault="00BD4E88" w:rsidP="00BD4E88">
      <w:pPr>
        <w:pStyle w:val="a4"/>
        <w:rPr>
          <w:rFonts w:ascii="Times New Roman" w:hAnsi="Times New Roman"/>
          <w:sz w:val="24"/>
          <w:szCs w:val="24"/>
        </w:rPr>
      </w:pPr>
    </w:p>
    <w:p w:rsidR="00BD4E88" w:rsidRDefault="00AD1C18" w:rsidP="00BD4E8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мероприятия</w:t>
      </w:r>
      <w:r w:rsidR="00BD4E88">
        <w:rPr>
          <w:rFonts w:ascii="Times New Roman" w:hAnsi="Times New Roman"/>
          <w:sz w:val="24"/>
          <w:szCs w:val="24"/>
        </w:rPr>
        <w:t xml:space="preserve"> </w:t>
      </w:r>
    </w:p>
    <w:p w:rsidR="002D2C10" w:rsidRDefault="002D2C10" w:rsidP="002D2C1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о-экономическому</w:t>
      </w:r>
      <w:r w:rsidR="00AD1C18">
        <w:rPr>
          <w:rFonts w:ascii="Times New Roman" w:hAnsi="Times New Roman"/>
          <w:sz w:val="24"/>
          <w:szCs w:val="24"/>
        </w:rPr>
        <w:t xml:space="preserve"> развитию Бутырского района </w:t>
      </w:r>
    </w:p>
    <w:p w:rsidR="002D2C10" w:rsidRDefault="002D2C10" w:rsidP="00AD1C1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лагоустройство дворовых территорий)</w:t>
      </w:r>
    </w:p>
    <w:p w:rsidR="00AD1C18" w:rsidRDefault="00AD1C18" w:rsidP="00AD1C1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 году </w:t>
      </w:r>
    </w:p>
    <w:p w:rsidR="00BD4E88" w:rsidRDefault="00BD4E88" w:rsidP="00AD1C1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4E36" w:rsidRPr="005B5341" w:rsidRDefault="00614E36" w:rsidP="00BD4E8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D4E88" w:rsidRDefault="00BD4E88" w:rsidP="00BD4E8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52"/>
        <w:gridCol w:w="1348"/>
        <w:gridCol w:w="4545"/>
        <w:gridCol w:w="851"/>
        <w:gridCol w:w="850"/>
        <w:gridCol w:w="1525"/>
      </w:tblGrid>
      <w:tr w:rsidR="002D2C10" w:rsidTr="002D2C10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8" w:rsidRPr="00614E36" w:rsidRDefault="00BD4E88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№</w:t>
            </w:r>
          </w:p>
          <w:p w:rsidR="00BD4E88" w:rsidRPr="00614E36" w:rsidRDefault="00BD4E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E3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8" w:rsidRPr="00614E36" w:rsidRDefault="00BD4E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Default="00521DD1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  <w:r w:rsidR="002D2C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питального характера</w:t>
            </w:r>
          </w:p>
          <w:p w:rsidR="002D2C10" w:rsidRPr="00614E36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лагоустройство дворовых территорий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8" w:rsidRPr="00614E36" w:rsidRDefault="00BD4E88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 xml:space="preserve">Общая </w:t>
            </w:r>
          </w:p>
          <w:p w:rsidR="00BD4E88" w:rsidRDefault="00614E36" w:rsidP="00614E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абот</w:t>
            </w:r>
          </w:p>
          <w:p w:rsidR="00614E36" w:rsidRPr="00614E36" w:rsidRDefault="00614E36" w:rsidP="00614E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D2C10" w:rsidTr="002D2C10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10" w:rsidRPr="00614E36" w:rsidRDefault="002D2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10" w:rsidRPr="00614E36" w:rsidRDefault="002D2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Default="002D2C10" w:rsidP="00614E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 xml:space="preserve">натуральный </w:t>
            </w:r>
          </w:p>
          <w:p w:rsidR="002D2C10" w:rsidRPr="00614E36" w:rsidRDefault="002D2C10" w:rsidP="00614E36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ед.</w:t>
            </w:r>
          </w:p>
          <w:p w:rsidR="002D2C10" w:rsidRPr="00614E36" w:rsidRDefault="002D2C10" w:rsidP="002D2C10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  <w:r w:rsidRPr="00614E36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Default="002D2C10" w:rsidP="00614E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-</w:t>
            </w:r>
          </w:p>
          <w:p w:rsidR="002D2C10" w:rsidRPr="00614E36" w:rsidRDefault="002D2C10" w:rsidP="00614E36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тво</w:t>
            </w:r>
            <w:proofErr w:type="spellEnd"/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10" w:rsidRPr="00614E36" w:rsidRDefault="002D2C10">
            <w:pPr>
              <w:rPr>
                <w:rFonts w:ascii="Times New Roman" w:hAnsi="Times New Roman" w:cs="Times New Roman"/>
              </w:rPr>
            </w:pPr>
          </w:p>
        </w:tc>
      </w:tr>
      <w:tr w:rsidR="002D2C10" w:rsidTr="002D2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614E36" w:rsidRDefault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Default="002D2C1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ова </w:t>
            </w:r>
          </w:p>
          <w:p w:rsidR="002D2C10" w:rsidRDefault="002D2C1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,</w:t>
            </w:r>
          </w:p>
          <w:p w:rsidR="002D2C10" w:rsidRDefault="002D2C1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7А к.1</w:t>
            </w:r>
          </w:p>
          <w:p w:rsidR="002D2C10" w:rsidRPr="00614E36" w:rsidRDefault="002D2C1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7А к.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ремонт газонов</w:t>
            </w:r>
          </w:p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граждений</w:t>
            </w:r>
          </w:p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замена МАФ</w:t>
            </w:r>
          </w:p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адка кустарника сирень</w:t>
            </w:r>
          </w:p>
          <w:p w:rsidR="002D2C10" w:rsidRPr="00614E36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14E36">
              <w:rPr>
                <w:rFonts w:ascii="Times New Roman" w:hAnsi="Times New Roman" w:cs="Times New Roman"/>
              </w:rPr>
              <w:t>кв</w:t>
            </w:r>
            <w:proofErr w:type="gramStart"/>
            <w:r w:rsidRPr="00614E3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2D2C10" w:rsidRDefault="002D2C10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14E36">
              <w:rPr>
                <w:rFonts w:ascii="Times New Roman" w:hAnsi="Times New Roman" w:cs="Times New Roman"/>
              </w:rPr>
              <w:t>п.</w:t>
            </w:r>
            <w:proofErr w:type="gramStart"/>
            <w:r w:rsidRPr="00614E36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614E36">
              <w:rPr>
                <w:rFonts w:ascii="Times New Roman" w:hAnsi="Times New Roman" w:cs="Times New Roman"/>
              </w:rPr>
              <w:t>.</w:t>
            </w:r>
          </w:p>
          <w:p w:rsidR="002D2C10" w:rsidRPr="002D2C10" w:rsidRDefault="002D2C10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шт.</w:t>
            </w:r>
          </w:p>
          <w:p w:rsidR="002D2C10" w:rsidRPr="00614E36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2D2C10" w:rsidRPr="00614E36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Default="002D2C10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2D2C10" w:rsidRPr="00DC3C31" w:rsidRDefault="002D2C10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D2C10" w:rsidRPr="00614E36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D2C10" w:rsidRPr="00614E36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614E36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410</w:t>
            </w:r>
          </w:p>
        </w:tc>
      </w:tr>
      <w:tr w:rsidR="002D2C10" w:rsidTr="002D2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614E36" w:rsidRDefault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614E36" w:rsidRDefault="002D2C10">
            <w:pPr>
              <w:pStyle w:val="a4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тавели улица</w:t>
            </w:r>
            <w:r w:rsidRPr="00614E36">
              <w:rPr>
                <w:rFonts w:ascii="Times New Roman" w:hAnsi="Times New Roman" w:cs="Times New Roman"/>
              </w:rPr>
              <w:t>,</w:t>
            </w:r>
          </w:p>
          <w:p w:rsidR="002D2C10" w:rsidRPr="00614E36" w:rsidRDefault="002D2C1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/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ремонт газонов</w:t>
            </w:r>
          </w:p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граждений</w:t>
            </w:r>
          </w:p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адка кустарника сирень</w:t>
            </w:r>
          </w:p>
          <w:p w:rsidR="002D2C10" w:rsidRPr="00614E36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614E36" w:rsidRDefault="002D2C10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14E36">
              <w:rPr>
                <w:rFonts w:ascii="Times New Roman" w:hAnsi="Times New Roman" w:cs="Times New Roman"/>
              </w:rPr>
              <w:t>кв</w:t>
            </w:r>
            <w:proofErr w:type="gramStart"/>
            <w:r w:rsidRPr="00614E3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E36">
              <w:rPr>
                <w:rFonts w:ascii="Times New Roman" w:hAnsi="Times New Roman" w:cs="Times New Roman"/>
              </w:rPr>
              <w:t>п.</w:t>
            </w:r>
            <w:proofErr w:type="gramStart"/>
            <w:r w:rsidRPr="00614E36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614E36">
              <w:rPr>
                <w:rFonts w:ascii="Times New Roman" w:hAnsi="Times New Roman" w:cs="Times New Roman"/>
              </w:rPr>
              <w:t>.</w:t>
            </w:r>
          </w:p>
          <w:p w:rsidR="002D2C10" w:rsidRPr="00614E36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2D2C10" w:rsidRPr="00614E36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2D2C10" w:rsidRPr="002D2C10" w:rsidRDefault="002D2C10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2D2C10" w:rsidRPr="00614E36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614E36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,015</w:t>
            </w:r>
          </w:p>
        </w:tc>
      </w:tr>
      <w:tr w:rsidR="002D2C10" w:rsidTr="002D2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тавели</w:t>
            </w:r>
          </w:p>
          <w:p w:rsidR="002D2C10" w:rsidRDefault="002D2C1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,</w:t>
            </w:r>
          </w:p>
          <w:p w:rsidR="002D2C10" w:rsidRDefault="002D2C1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4 к.1, 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2106BE">
            <w:pPr>
              <w:pStyle w:val="a4"/>
              <w:rPr>
                <w:rFonts w:ascii="Times New Roman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ремонт газонов</w:t>
            </w:r>
          </w:p>
          <w:p w:rsidR="002D2C10" w:rsidRPr="00614E36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устройство покрытия на детской площадке</w:t>
            </w:r>
          </w:p>
          <w:p w:rsidR="002D2C10" w:rsidRDefault="002D2C10" w:rsidP="002106BE">
            <w:pPr>
              <w:pStyle w:val="a4"/>
              <w:rPr>
                <w:rFonts w:ascii="Times New Roman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замена МАФ</w:t>
            </w:r>
          </w:p>
          <w:p w:rsidR="002D2C10" w:rsidRDefault="002D2C10" w:rsidP="002106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арковочных карманов</w:t>
            </w:r>
          </w:p>
          <w:p w:rsidR="002D2C10" w:rsidRDefault="002D2C10" w:rsidP="002106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адка кустарника чубушник</w:t>
            </w:r>
          </w:p>
          <w:p w:rsidR="002D2C10" w:rsidRPr="00DC3C31" w:rsidRDefault="002D2C10" w:rsidP="002106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мест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614E36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,070</w:t>
            </w:r>
          </w:p>
        </w:tc>
      </w:tr>
      <w:tr w:rsidR="002D2C10" w:rsidTr="002D2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визина</w:t>
            </w:r>
          </w:p>
          <w:p w:rsidR="002D2C10" w:rsidRDefault="002D2C1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,</w:t>
            </w:r>
          </w:p>
          <w:p w:rsidR="002D2C10" w:rsidRDefault="002D2C1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1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ремонт газонов</w:t>
            </w:r>
          </w:p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замена МАФ</w:t>
            </w:r>
          </w:p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цветников</w:t>
            </w:r>
          </w:p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адка кустарника сирень</w:t>
            </w:r>
          </w:p>
          <w:p w:rsidR="002D2C10" w:rsidRPr="00614E36" w:rsidRDefault="002D2C10" w:rsidP="00DC3C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630</w:t>
            </w:r>
          </w:p>
        </w:tc>
      </w:tr>
      <w:tr w:rsidR="002D2C10" w:rsidTr="002D2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чкова</w:t>
            </w:r>
          </w:p>
          <w:p w:rsidR="002D2C10" w:rsidRDefault="002D2C1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,</w:t>
            </w:r>
          </w:p>
          <w:p w:rsidR="002D2C10" w:rsidRDefault="002D2C1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10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/ремонт плиточного покрытия</w:t>
            </w:r>
          </w:p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 w:rsidRPr="00614E36">
              <w:rPr>
                <w:rFonts w:ascii="Times New Roman" w:hAnsi="Times New Roman" w:cs="Times New Roman"/>
              </w:rPr>
              <w:t>ремонт газонов</w:t>
            </w:r>
          </w:p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граждений</w:t>
            </w:r>
          </w:p>
          <w:p w:rsidR="002D2C10" w:rsidRDefault="002D2C10" w:rsidP="00DC3C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адка кустарника спирея</w:t>
            </w:r>
          </w:p>
          <w:p w:rsidR="002D2C10" w:rsidRPr="00614E36" w:rsidRDefault="002D2C10" w:rsidP="00DC3C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2D2C10" w:rsidP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,675</w:t>
            </w:r>
          </w:p>
        </w:tc>
      </w:tr>
      <w:tr w:rsidR="002D2C10" w:rsidTr="002D2C10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614E36" w:rsidRDefault="002D2C10" w:rsidP="005B53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614E36" w:rsidRDefault="002D2C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1,800</w:t>
            </w:r>
          </w:p>
        </w:tc>
      </w:tr>
    </w:tbl>
    <w:p w:rsidR="00BD4E88" w:rsidRPr="00521DD1" w:rsidRDefault="00BD4E88" w:rsidP="00521DD1">
      <w:pPr>
        <w:pStyle w:val="a4"/>
        <w:rPr>
          <w:sz w:val="16"/>
          <w:szCs w:val="16"/>
        </w:rPr>
      </w:pPr>
    </w:p>
    <w:sectPr w:rsidR="00BD4E88" w:rsidRPr="00521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5987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8DB4-6734-426F-8DE8-17DED788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6-11-23T14:39:00Z</cp:lastPrinted>
  <dcterms:created xsi:type="dcterms:W3CDTF">2016-11-02T09:49:00Z</dcterms:created>
  <dcterms:modified xsi:type="dcterms:W3CDTF">2016-11-28T06:55:00Z</dcterms:modified>
</cp:coreProperties>
</file>